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722A" w14:textId="0BC16110" w:rsidR="001E2DAF" w:rsidRDefault="001E2DAF" w:rsidP="001E2DAF">
      <w:pPr>
        <w:shd w:val="clear" w:color="auto" w:fill="FFFFFF"/>
        <w:spacing w:before="450" w:after="150" w:line="240" w:lineRule="auto"/>
        <w:jc w:val="center"/>
        <w:outlineLvl w:val="1"/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</w:pPr>
      <w:r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  <w:t>T</w:t>
      </w:r>
      <w:r w:rsidRPr="001E2DAF"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  <w:t>yöelämäkäytännö</w:t>
      </w:r>
      <w:r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  <w:t xml:space="preserve">n </w:t>
      </w:r>
      <w:r w:rsidR="009E7DDF"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  <w:t>nimi</w:t>
      </w:r>
    </w:p>
    <w:p w14:paraId="4781715A" w14:textId="77777777" w:rsidR="0023153E" w:rsidRDefault="0023153E" w:rsidP="0023153E">
      <w:pPr>
        <w:shd w:val="clear" w:color="auto" w:fill="FFFFFF"/>
        <w:spacing w:after="0" w:line="240" w:lineRule="auto"/>
        <w:jc w:val="center"/>
        <w:outlineLvl w:val="1"/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</w:pPr>
    </w:p>
    <w:tbl>
      <w:tblPr>
        <w:tblStyle w:val="Vaaleataulukkoruudukko"/>
        <w:tblW w:w="9808" w:type="dxa"/>
        <w:tblLayout w:type="fixed"/>
        <w:tblLook w:val="04A0" w:firstRow="1" w:lastRow="0" w:firstColumn="1" w:lastColumn="0" w:noHBand="0" w:noVBand="1"/>
      </w:tblPr>
      <w:tblGrid>
        <w:gridCol w:w="2405"/>
        <w:gridCol w:w="7403"/>
      </w:tblGrid>
      <w:tr w:rsidR="0023153E" w14:paraId="46B0EBB2" w14:textId="77777777" w:rsidTr="00CE2065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09F47CE4" w14:textId="77777777" w:rsidR="0023153E" w:rsidRPr="00623BC1" w:rsidRDefault="00623BC1" w:rsidP="0023153E">
            <w:pPr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Nimen avaaminen muutamalla sanalla</w:t>
            </w:r>
            <w:r w:rsidRPr="00623BC1">
              <w:rPr>
                <w:rFonts w:ascii="Arial" w:eastAsia="Times New Roman" w:hAnsi="Arial" w:cs="Arial"/>
                <w:color w:val="111111"/>
                <w:lang w:eastAsia="fi-FI"/>
              </w:rPr>
              <w:t xml:space="preserve"> </w:t>
            </w:r>
          </w:p>
        </w:tc>
        <w:tc>
          <w:tcPr>
            <w:tcW w:w="7403" w:type="dxa"/>
          </w:tcPr>
          <w:p w14:paraId="0367F865" w14:textId="29CB7018" w:rsidR="0023153E" w:rsidRDefault="00AF4BBB" w:rsidP="00293C66">
            <w:pPr>
              <w:tabs>
                <w:tab w:val="left" w:pos="6313"/>
              </w:tabs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sz w:val="24"/>
                <w:szCs w:val="24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color w:val="111111"/>
                  <w:sz w:val="24"/>
                  <w:szCs w:val="24"/>
                  <w:lang w:eastAsia="fi-FI"/>
                </w:rPr>
                <w:id w:val="-1509207861"/>
                <w:placeholder>
                  <w:docPart w:val="EE70364D0F1D485E9D9A0AB322EC49A0"/>
                </w:placeholder>
                <w:temporary/>
                <w:showingPlcHdr/>
                <w:text/>
              </w:sdtPr>
              <w:sdtEndPr/>
              <w:sdtContent>
                <w:r w:rsidR="00293C66" w:rsidRPr="003C5DFA">
                  <w:rPr>
                    <w:rStyle w:val="Paikkamerkkiteksti"/>
                  </w:rPr>
                  <w:t>Kit</w:t>
                </w:r>
                <w:r w:rsidR="00293C66">
                  <w:rPr>
                    <w:rStyle w:val="Paikkamerkkiteksti"/>
                  </w:rPr>
                  <w:t xml:space="preserve"> voi täyttää</w:t>
                </w:r>
              </w:sdtContent>
            </w:sdt>
          </w:p>
        </w:tc>
      </w:tr>
      <w:tr w:rsidR="001E2DAF" w14:paraId="564E23BF" w14:textId="77777777" w:rsidTr="00CE2065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0C4EDD90" w14:textId="77777777" w:rsidR="001E2DAF" w:rsidRPr="00623BC1" w:rsidRDefault="00623BC1" w:rsidP="0023153E">
            <w:pPr>
              <w:spacing w:before="120" w:after="120"/>
              <w:outlineLvl w:val="1"/>
              <w:rPr>
                <w:rFonts w:ascii="MarttiDisplay" w:eastAsia="Times New Roman" w:hAnsi="MarttiDisplay" w:cs="Times New Roman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Toteuttaja</w:t>
            </w:r>
          </w:p>
        </w:tc>
        <w:tc>
          <w:tcPr>
            <w:tcW w:w="7403" w:type="dxa"/>
          </w:tcPr>
          <w:p w14:paraId="4896A53E" w14:textId="76CA5A92" w:rsidR="001E2DAF" w:rsidRPr="0023153E" w:rsidRDefault="00AF4BBB" w:rsidP="00293C66">
            <w:pPr>
              <w:tabs>
                <w:tab w:val="left" w:pos="4487"/>
              </w:tabs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sz w:val="24"/>
                <w:szCs w:val="24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color w:val="111111"/>
                  <w:sz w:val="24"/>
                  <w:szCs w:val="24"/>
                  <w:lang w:eastAsia="fi-FI"/>
                </w:rPr>
                <w:id w:val="528695639"/>
                <w:placeholder>
                  <w:docPart w:val="87E58FF987FE4D29BE2A93625547459E"/>
                </w:placeholder>
                <w:temporary/>
                <w:showingPlcHdr/>
              </w:sdtPr>
              <w:sdtEndPr/>
              <w:sdtContent>
                <w:r w:rsidR="00E06ED4">
                  <w:rPr>
                    <w:rStyle w:val="Paikkamerkkiteksti"/>
                  </w:rPr>
                  <w:t>Seurakunnan nimi</w:t>
                </w:r>
              </w:sdtContent>
            </w:sdt>
          </w:p>
        </w:tc>
      </w:tr>
      <w:tr w:rsidR="001E2DAF" w14:paraId="77477558" w14:textId="77777777" w:rsidTr="00CE2065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0EBE49A1" w14:textId="77777777" w:rsidR="001E2DAF" w:rsidRPr="00623BC1" w:rsidRDefault="00623BC1" w:rsidP="0023153E">
            <w:pPr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Haaste</w:t>
            </w:r>
            <w:r w:rsidRPr="00623BC1">
              <w:rPr>
                <w:rFonts w:ascii="Arial" w:eastAsia="Times New Roman" w:hAnsi="Arial" w:cs="Arial"/>
                <w:color w:val="111111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lang w:eastAsia="fi-FI"/>
              </w:rPr>
              <w:br/>
            </w:r>
          </w:p>
        </w:tc>
        <w:tc>
          <w:tcPr>
            <w:tcW w:w="7403" w:type="dxa"/>
          </w:tcPr>
          <w:p w14:paraId="351B66E7" w14:textId="2672CC1F" w:rsidR="001E2DAF" w:rsidRPr="0023153E" w:rsidRDefault="00AF4BBB" w:rsidP="00293C66">
            <w:pPr>
              <w:tabs>
                <w:tab w:val="left" w:pos="5459"/>
              </w:tabs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sz w:val="24"/>
                <w:szCs w:val="24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color w:val="111111"/>
                  <w:sz w:val="24"/>
                  <w:szCs w:val="24"/>
                  <w:lang w:eastAsia="fi-FI"/>
                </w:rPr>
                <w:id w:val="-1229834558"/>
                <w:placeholder>
                  <w:docPart w:val="813A8ABB82C1461191D796F7AFA38D65"/>
                </w:placeholder>
                <w:temporary/>
                <w:showingPlcHdr/>
              </w:sdtPr>
              <w:sdtEndPr/>
              <w:sdtContent>
                <w:r w:rsidR="00094DF9">
                  <w:rPr>
                    <w:rStyle w:val="Paikkamerkkiteksti"/>
                  </w:rPr>
                  <w:t>Perustelu</w:t>
                </w:r>
                <w:r w:rsidR="00CE2065">
                  <w:rPr>
                    <w:rStyle w:val="Paikkamerkkiteksti"/>
                  </w:rPr>
                  <w:t>, miksi tehtiin? Voi olla useampi</w:t>
                </w:r>
                <w:r w:rsidR="001B3F1F">
                  <w:rPr>
                    <w:rStyle w:val="Paikkamerkkiteksti"/>
                  </w:rPr>
                  <w:t xml:space="preserve"> asia</w:t>
                </w:r>
              </w:sdtContent>
            </w:sdt>
          </w:p>
        </w:tc>
      </w:tr>
      <w:tr w:rsidR="001E2DAF" w14:paraId="0FB2ABDB" w14:textId="77777777" w:rsidTr="00CE2065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0B6DB179" w14:textId="77777777" w:rsidR="001E2DAF" w:rsidRPr="00623BC1" w:rsidRDefault="00623BC1" w:rsidP="0023153E">
            <w:pPr>
              <w:spacing w:before="120" w:after="120"/>
              <w:outlineLvl w:val="1"/>
              <w:rPr>
                <w:rFonts w:ascii="MarttiDisplay" w:eastAsia="Times New Roman" w:hAnsi="MarttiDisplay" w:cs="Times New Roman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Ratkaisu</w:t>
            </w:r>
            <w:r w:rsidRPr="00623BC1">
              <w:rPr>
                <w:rFonts w:ascii="Arial" w:eastAsia="Times New Roman" w:hAnsi="Arial" w:cs="Arial"/>
                <w:color w:val="111111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lang w:eastAsia="fi-FI"/>
              </w:rPr>
              <w:br/>
            </w:r>
          </w:p>
        </w:tc>
        <w:tc>
          <w:tcPr>
            <w:tcW w:w="7403" w:type="dxa"/>
          </w:tcPr>
          <w:p w14:paraId="0A3E3638" w14:textId="75487061" w:rsidR="001E2DAF" w:rsidRPr="0023153E" w:rsidRDefault="00AF4BBB" w:rsidP="00293C66">
            <w:pPr>
              <w:tabs>
                <w:tab w:val="left" w:pos="5877"/>
              </w:tabs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sz w:val="24"/>
                <w:szCs w:val="24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color w:val="111111"/>
                  <w:sz w:val="24"/>
                  <w:szCs w:val="24"/>
                  <w:lang w:eastAsia="fi-FI"/>
                </w:rPr>
                <w:id w:val="-383486099"/>
                <w:placeholder>
                  <w:docPart w:val="6E68511B751C46FDAD62668267919A85"/>
                </w:placeholder>
                <w:temporary/>
                <w:showingPlcHdr/>
              </w:sdtPr>
              <w:sdtEndPr/>
              <w:sdtContent>
                <w:r w:rsidR="00CE2065" w:rsidRPr="007F1011">
                  <w:rPr>
                    <w:rStyle w:val="Paikkamerkkiteksti"/>
                  </w:rPr>
                  <w:t>K</w:t>
                </w:r>
                <w:r w:rsidR="00CE2065">
                  <w:rPr>
                    <w:rStyle w:val="Paikkamerkkiteksti"/>
                  </w:rPr>
                  <w:t xml:space="preserve">uvaus, mitä tehtiin? Voi olla useampi </w:t>
                </w:r>
                <w:r w:rsidR="001B3F1F">
                  <w:rPr>
                    <w:rStyle w:val="Paikkamerkkiteksti"/>
                  </w:rPr>
                  <w:t>asia</w:t>
                </w:r>
              </w:sdtContent>
            </w:sdt>
          </w:p>
        </w:tc>
        <w:bookmarkStart w:id="0" w:name="_GoBack"/>
        <w:bookmarkEnd w:id="0"/>
      </w:tr>
      <w:tr w:rsidR="001E2DAF" w14:paraId="40272DBC" w14:textId="77777777" w:rsidTr="00CE2065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5477BC29" w14:textId="77777777" w:rsidR="001E2DAF" w:rsidRPr="00623BC1" w:rsidRDefault="00623BC1" w:rsidP="0023153E">
            <w:pPr>
              <w:spacing w:before="120" w:after="120"/>
              <w:outlineLvl w:val="1"/>
              <w:rPr>
                <w:rFonts w:ascii="MarttiDisplay" w:eastAsia="Times New Roman" w:hAnsi="MarttiDisplay" w:cs="Times New Roman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Hyödyt</w:t>
            </w:r>
            <w:r w:rsidRPr="00623BC1">
              <w:rPr>
                <w:rFonts w:ascii="Arial" w:eastAsia="Times New Roman" w:hAnsi="Arial" w:cs="Arial"/>
                <w:color w:val="111111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lang w:eastAsia="fi-FI"/>
              </w:rPr>
              <w:br/>
            </w:r>
          </w:p>
        </w:tc>
        <w:tc>
          <w:tcPr>
            <w:tcW w:w="7403" w:type="dxa"/>
          </w:tcPr>
          <w:p w14:paraId="107A554D" w14:textId="2994865A" w:rsidR="001E2DAF" w:rsidRPr="0023153E" w:rsidRDefault="00AF4BBB" w:rsidP="00293C66">
            <w:pPr>
              <w:tabs>
                <w:tab w:val="left" w:pos="6246"/>
              </w:tabs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sz w:val="24"/>
                <w:szCs w:val="24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color w:val="111111"/>
                  <w:sz w:val="24"/>
                  <w:szCs w:val="24"/>
                  <w:lang w:eastAsia="fi-FI"/>
                </w:rPr>
                <w:id w:val="-442144947"/>
                <w:placeholder>
                  <w:docPart w:val="67B17B5B6A2340D7AA78359EF9AFC770"/>
                </w:placeholder>
                <w:temporary/>
                <w:showingPlcHdr/>
              </w:sdtPr>
              <w:sdtEndPr/>
              <w:sdtContent>
                <w:r w:rsidR="00CE2065" w:rsidRPr="007F1011">
                  <w:rPr>
                    <w:rStyle w:val="Paikkamerkkiteksti"/>
                  </w:rPr>
                  <w:t>K</w:t>
                </w:r>
                <w:r w:rsidR="00CE2065">
                  <w:rPr>
                    <w:rStyle w:val="Paikkamerkkiteksti"/>
                  </w:rPr>
                  <w:t xml:space="preserve">uvaus, mitä hyötyä teosta? Voi olla useampi </w:t>
                </w:r>
                <w:r w:rsidR="001B3F1F">
                  <w:rPr>
                    <w:rStyle w:val="Paikkamerkkiteksti"/>
                  </w:rPr>
                  <w:t>asia</w:t>
                </w:r>
              </w:sdtContent>
            </w:sdt>
          </w:p>
        </w:tc>
      </w:tr>
      <w:tr w:rsidR="001E2DAF" w14:paraId="44539536" w14:textId="77777777" w:rsidTr="00CE2065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3A125911" w14:textId="77777777" w:rsidR="001E2DAF" w:rsidRPr="00623BC1" w:rsidRDefault="00623BC1" w:rsidP="0023153E">
            <w:pPr>
              <w:spacing w:before="120" w:after="120"/>
              <w:outlineLvl w:val="1"/>
              <w:rPr>
                <w:rFonts w:ascii="MarttiDisplay" w:eastAsia="Times New Roman" w:hAnsi="MarttiDisplay" w:cs="Times New Roman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Suositukset</w:t>
            </w:r>
            <w:r w:rsidRPr="00623BC1">
              <w:rPr>
                <w:rFonts w:ascii="Arial" w:eastAsia="Times New Roman" w:hAnsi="Arial" w:cs="Arial"/>
                <w:color w:val="111111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lang w:eastAsia="fi-FI"/>
              </w:rPr>
              <w:br/>
            </w:r>
          </w:p>
        </w:tc>
        <w:tc>
          <w:tcPr>
            <w:tcW w:w="7403" w:type="dxa"/>
          </w:tcPr>
          <w:p w14:paraId="6CEFBDDC" w14:textId="5C32B5D0" w:rsidR="001E2DAF" w:rsidRPr="0023153E" w:rsidRDefault="00AF4BBB" w:rsidP="00293C66">
            <w:pPr>
              <w:tabs>
                <w:tab w:val="left" w:pos="2076"/>
                <w:tab w:val="center" w:pos="3593"/>
              </w:tabs>
              <w:spacing w:before="120" w:after="120"/>
              <w:outlineLvl w:val="1"/>
              <w:rPr>
                <w:rFonts w:ascii="Arial" w:eastAsia="Times New Roman" w:hAnsi="Arial" w:cs="Arial"/>
                <w:color w:val="111111"/>
                <w:sz w:val="24"/>
                <w:szCs w:val="24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color w:val="111111"/>
                  <w:sz w:val="24"/>
                  <w:szCs w:val="24"/>
                  <w:lang w:eastAsia="fi-FI"/>
                </w:rPr>
                <w:id w:val="1192412543"/>
                <w:placeholder>
                  <w:docPart w:val="EF36ACDD087548E49FA8A2574A4BBBC9"/>
                </w:placeholder>
                <w:temporary/>
                <w:showingPlcHdr/>
              </w:sdtPr>
              <w:sdtEndPr/>
              <w:sdtContent>
                <w:r w:rsidR="00CE2065" w:rsidRPr="007F1011">
                  <w:rPr>
                    <w:rStyle w:val="Paikkamerkkiteksti"/>
                  </w:rPr>
                  <w:t>Ki</w:t>
                </w:r>
                <w:r w:rsidR="00CE2065">
                  <w:rPr>
                    <w:rStyle w:val="Paikkamerkkiteksti"/>
                  </w:rPr>
                  <w:t>t täyttää</w:t>
                </w:r>
              </w:sdtContent>
            </w:sdt>
          </w:p>
        </w:tc>
      </w:tr>
      <w:tr w:rsidR="001E2DAF" w14:paraId="42AA90FC" w14:textId="77777777" w:rsidTr="00293C66">
        <w:trPr>
          <w:trHeight w:val="850"/>
        </w:trPr>
        <w:tc>
          <w:tcPr>
            <w:tcW w:w="2405" w:type="dxa"/>
            <w:shd w:val="clear" w:color="auto" w:fill="F2F2F2" w:themeFill="background1" w:themeFillShade="F2"/>
          </w:tcPr>
          <w:p w14:paraId="55900EDC" w14:textId="77777777" w:rsidR="001E2DAF" w:rsidRPr="00623BC1" w:rsidRDefault="00623BC1" w:rsidP="0023153E">
            <w:pPr>
              <w:spacing w:before="120" w:after="120"/>
              <w:outlineLvl w:val="1"/>
              <w:rPr>
                <w:rFonts w:ascii="MarttiDisplay" w:eastAsia="Times New Roman" w:hAnsi="MarttiDisplay" w:cs="Times New Roman"/>
                <w:color w:val="111111"/>
                <w:lang w:eastAsia="fi-FI"/>
              </w:rPr>
            </w:pPr>
            <w:r w:rsidRPr="00623BC1">
              <w:rPr>
                <w:rFonts w:ascii="Arial" w:eastAsia="Times New Roman" w:hAnsi="Arial" w:cs="Arial"/>
                <w:b/>
                <w:bCs/>
                <w:color w:val="111111"/>
                <w:lang w:eastAsia="fi-FI"/>
              </w:rPr>
              <w:t>Lisätiedot</w:t>
            </w:r>
            <w:r w:rsidRPr="00623BC1">
              <w:rPr>
                <w:rFonts w:ascii="Arial" w:eastAsia="Times New Roman" w:hAnsi="Arial" w:cs="Arial"/>
                <w:color w:val="111111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lang w:eastAsia="fi-FI"/>
              </w:rPr>
              <w:br/>
            </w:r>
          </w:p>
        </w:tc>
        <w:tc>
          <w:tcPr>
            <w:tcW w:w="7403" w:type="dxa"/>
          </w:tcPr>
          <w:p w14:paraId="1296EA63" w14:textId="33BA55DB" w:rsidR="00293C66" w:rsidRPr="00293C66" w:rsidRDefault="00AF4BBB" w:rsidP="00293C66">
            <w:pPr>
              <w:tabs>
                <w:tab w:val="left" w:pos="1909"/>
              </w:tabs>
            </w:pPr>
            <w:sdt>
              <w:sdtPr>
                <w:id w:val="-106365014"/>
                <w:placeholder>
                  <w:docPart w:val="9BB19B1B923143FAA3B248118143EF37"/>
                </w:placeholder>
                <w:temporary/>
                <w:showingPlcHdr/>
                <w:text/>
              </w:sdtPr>
              <w:sdtEndPr/>
              <w:sdtContent>
                <w:r w:rsidR="00293C66" w:rsidRPr="003C5DFA">
                  <w:rPr>
                    <w:rStyle w:val="Paikkamerkkiteksti"/>
                  </w:rPr>
                  <w:t>K</w:t>
                </w:r>
                <w:r w:rsidR="00293C66">
                  <w:rPr>
                    <w:rStyle w:val="Paikkamerkkiteksti"/>
                  </w:rPr>
                  <w:t xml:space="preserve">eneltä saa lisätietoja: nimi, nimike, s-posti. </w:t>
                </w:r>
                <w:r w:rsidR="009E7DDF">
                  <w:rPr>
                    <w:rStyle w:val="Paikkamerkkiteksti"/>
                  </w:rPr>
                  <w:t>Liitteeksi tuleva m</w:t>
                </w:r>
                <w:r w:rsidR="00293C66">
                  <w:rPr>
                    <w:rStyle w:val="Paikkamerkkiteksti"/>
                  </w:rPr>
                  <w:t>ateriaali: malli, kysely, tiedote, blogi tms.</w:t>
                </w:r>
              </w:sdtContent>
            </w:sdt>
          </w:p>
        </w:tc>
      </w:tr>
    </w:tbl>
    <w:p w14:paraId="2488F628" w14:textId="77777777" w:rsidR="001E2DAF" w:rsidRPr="001E2DAF" w:rsidRDefault="001E2DAF" w:rsidP="001E2DAF">
      <w:pPr>
        <w:shd w:val="clear" w:color="auto" w:fill="FFFFFF"/>
        <w:spacing w:before="450" w:after="150" w:line="240" w:lineRule="auto"/>
        <w:outlineLvl w:val="1"/>
        <w:rPr>
          <w:rFonts w:ascii="MarttiDisplay" w:eastAsia="Times New Roman" w:hAnsi="MarttiDisplay" w:cs="Times New Roman"/>
          <w:color w:val="111111"/>
          <w:sz w:val="36"/>
          <w:szCs w:val="36"/>
          <w:lang w:eastAsia="fi-FI"/>
        </w:rPr>
      </w:pPr>
    </w:p>
    <w:p w14:paraId="35581182" w14:textId="19D08B90" w:rsidR="00A41F5D" w:rsidRDefault="00D96745">
      <w:r>
        <w:t>Lähetä lomake ja/tai kysy tarvittaessa lisätietoja: kit@evl.fi</w:t>
      </w: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150B" w14:textId="77777777" w:rsidR="00862ED7" w:rsidRDefault="00862ED7" w:rsidP="00862ED7">
      <w:pPr>
        <w:spacing w:after="0" w:line="240" w:lineRule="auto"/>
      </w:pPr>
      <w:r>
        <w:separator/>
      </w:r>
    </w:p>
  </w:endnote>
  <w:endnote w:type="continuationSeparator" w:id="0">
    <w:p w14:paraId="1584B030" w14:textId="77777777" w:rsidR="00862ED7" w:rsidRDefault="00862ED7" w:rsidP="0086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5ABE" w14:textId="77777777" w:rsidR="00862ED7" w:rsidRDefault="00862ED7" w:rsidP="00862ED7">
      <w:pPr>
        <w:spacing w:after="0" w:line="240" w:lineRule="auto"/>
      </w:pPr>
      <w:r>
        <w:separator/>
      </w:r>
    </w:p>
  </w:footnote>
  <w:footnote w:type="continuationSeparator" w:id="0">
    <w:p w14:paraId="32D36A13" w14:textId="77777777" w:rsidR="00862ED7" w:rsidRDefault="00862ED7" w:rsidP="0086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36C7B"/>
    <w:multiLevelType w:val="hybridMultilevel"/>
    <w:tmpl w:val="E862A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B20FA"/>
    <w:multiLevelType w:val="hybridMultilevel"/>
    <w:tmpl w:val="BD4EC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46AA"/>
    <w:multiLevelType w:val="hybridMultilevel"/>
    <w:tmpl w:val="367CA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AF"/>
    <w:rsid w:val="00014C52"/>
    <w:rsid w:val="00083CEB"/>
    <w:rsid w:val="00094DF9"/>
    <w:rsid w:val="001A3CB8"/>
    <w:rsid w:val="001B3F1F"/>
    <w:rsid w:val="001E2DAF"/>
    <w:rsid w:val="0023153E"/>
    <w:rsid w:val="00293C66"/>
    <w:rsid w:val="002F2541"/>
    <w:rsid w:val="0047296A"/>
    <w:rsid w:val="00506A26"/>
    <w:rsid w:val="0058711F"/>
    <w:rsid w:val="00593A7E"/>
    <w:rsid w:val="005C062A"/>
    <w:rsid w:val="00622675"/>
    <w:rsid w:val="00623BC1"/>
    <w:rsid w:val="006A3E8E"/>
    <w:rsid w:val="006E52BD"/>
    <w:rsid w:val="00776D14"/>
    <w:rsid w:val="007F5866"/>
    <w:rsid w:val="00862ED7"/>
    <w:rsid w:val="00963DEF"/>
    <w:rsid w:val="00964C2F"/>
    <w:rsid w:val="009A1B24"/>
    <w:rsid w:val="009E7DDF"/>
    <w:rsid w:val="00A41F5D"/>
    <w:rsid w:val="00AB4EA7"/>
    <w:rsid w:val="00AF4BBB"/>
    <w:rsid w:val="00C25906"/>
    <w:rsid w:val="00CE2065"/>
    <w:rsid w:val="00D1590F"/>
    <w:rsid w:val="00D96745"/>
    <w:rsid w:val="00DA3536"/>
    <w:rsid w:val="00DB6D80"/>
    <w:rsid w:val="00DB70E7"/>
    <w:rsid w:val="00E06ED4"/>
    <w:rsid w:val="00F04469"/>
    <w:rsid w:val="0DF957AB"/>
    <w:rsid w:val="15E306B4"/>
    <w:rsid w:val="18D272A6"/>
    <w:rsid w:val="1B043FAE"/>
    <w:rsid w:val="4426CEA9"/>
    <w:rsid w:val="465E361D"/>
    <w:rsid w:val="52199818"/>
    <w:rsid w:val="535BA7E1"/>
    <w:rsid w:val="5F6305A6"/>
    <w:rsid w:val="638F21ED"/>
    <w:rsid w:val="6521F796"/>
    <w:rsid w:val="7FD7C9DA"/>
    <w:rsid w:val="7FD8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90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1E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E2DAF"/>
    <w:rPr>
      <w:color w:val="808080"/>
    </w:rPr>
  </w:style>
  <w:style w:type="character" w:customStyle="1" w:styleId="Otsikko2Char">
    <w:name w:val="Otsikko 2 Char"/>
    <w:basedOn w:val="Kappaleenoletusfontti"/>
    <w:link w:val="Otsikko2"/>
    <w:uiPriority w:val="9"/>
    <w:rsid w:val="001E2DAF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table" w:styleId="TaulukkoRuudukko">
    <w:name w:val="Table Grid"/>
    <w:basedOn w:val="Normaalitaulukko"/>
    <w:uiPriority w:val="39"/>
    <w:rsid w:val="001E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231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58711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23B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23BC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23B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23B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23BC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3BC1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963DEF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862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2ED7"/>
  </w:style>
  <w:style w:type="paragraph" w:styleId="Alatunniste">
    <w:name w:val="footer"/>
    <w:basedOn w:val="Normaali"/>
    <w:link w:val="AlatunnisteChar"/>
    <w:uiPriority w:val="99"/>
    <w:unhideWhenUsed/>
    <w:rsid w:val="00862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A8ABB82C1461191D796F7AFA38D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B5F07-782D-49D2-B634-C05BCC0469CF}"/>
      </w:docPartPr>
      <w:docPartBody>
        <w:p w:rsidR="00F429A8" w:rsidRDefault="00014C52" w:rsidP="00014C52">
          <w:pPr>
            <w:pStyle w:val="813A8ABB82C1461191D796F7AFA38D6511"/>
          </w:pPr>
          <w:r>
            <w:rPr>
              <w:rStyle w:val="Paikkamerkkiteksti"/>
            </w:rPr>
            <w:t>Perustelu, miksi tehtiin? Voi olla useampi asia</w:t>
          </w:r>
        </w:p>
      </w:docPartBody>
    </w:docPart>
    <w:docPart>
      <w:docPartPr>
        <w:name w:val="6E68511B751C46FDAD62668267919A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993F38-5138-49ED-9C64-51E6ADA53C9E}"/>
      </w:docPartPr>
      <w:docPartBody>
        <w:p w:rsidR="00F429A8" w:rsidRDefault="00014C52" w:rsidP="00014C52">
          <w:pPr>
            <w:pStyle w:val="6E68511B751C46FDAD62668267919A8511"/>
          </w:pPr>
          <w:r w:rsidRPr="007F1011">
            <w:rPr>
              <w:rStyle w:val="Paikkamerkkiteksti"/>
            </w:rPr>
            <w:t>K</w:t>
          </w:r>
          <w:r>
            <w:rPr>
              <w:rStyle w:val="Paikkamerkkiteksti"/>
            </w:rPr>
            <w:t>uvaus, mitä tehtiin? Voi olla useampi asia</w:t>
          </w:r>
        </w:p>
      </w:docPartBody>
    </w:docPart>
    <w:docPart>
      <w:docPartPr>
        <w:name w:val="67B17B5B6A2340D7AA78359EF9AFC7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2603D-4E92-4204-AC32-9E9965941CD0}"/>
      </w:docPartPr>
      <w:docPartBody>
        <w:p w:rsidR="00F429A8" w:rsidRDefault="00014C52" w:rsidP="00014C52">
          <w:pPr>
            <w:pStyle w:val="67B17B5B6A2340D7AA78359EF9AFC77011"/>
          </w:pPr>
          <w:r w:rsidRPr="007F1011">
            <w:rPr>
              <w:rStyle w:val="Paikkamerkkiteksti"/>
            </w:rPr>
            <w:t>K</w:t>
          </w:r>
          <w:r>
            <w:rPr>
              <w:rStyle w:val="Paikkamerkkiteksti"/>
            </w:rPr>
            <w:t>uvaus, mitä hyötyä teosta? Voi olla useampi asia</w:t>
          </w:r>
        </w:p>
      </w:docPartBody>
    </w:docPart>
    <w:docPart>
      <w:docPartPr>
        <w:name w:val="EF36ACDD087548E49FA8A2574A4BBB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D5BEEE-187F-4DF6-9562-AEF1D47B5BE9}"/>
      </w:docPartPr>
      <w:docPartBody>
        <w:p w:rsidR="00F429A8" w:rsidRDefault="00014C52" w:rsidP="00014C52">
          <w:pPr>
            <w:pStyle w:val="EF36ACDD087548E49FA8A2574A4BBBC911"/>
          </w:pPr>
          <w:r w:rsidRPr="007F1011">
            <w:rPr>
              <w:rStyle w:val="Paikkamerkkiteksti"/>
            </w:rPr>
            <w:t>Ki</w:t>
          </w:r>
          <w:r>
            <w:rPr>
              <w:rStyle w:val="Paikkamerkkiteksti"/>
            </w:rPr>
            <w:t>t täyttää</w:t>
          </w:r>
        </w:p>
      </w:docPartBody>
    </w:docPart>
    <w:docPart>
      <w:docPartPr>
        <w:name w:val="87E58FF987FE4D29BE2A9362554745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954A90-C83D-4A55-B2C4-FA50AE5070A3}"/>
      </w:docPartPr>
      <w:docPartBody>
        <w:p w:rsidR="002E2088" w:rsidRDefault="00014C52" w:rsidP="00014C52">
          <w:pPr>
            <w:pStyle w:val="87E58FF987FE4D29BE2A93625547459E6"/>
          </w:pPr>
          <w:r>
            <w:rPr>
              <w:rStyle w:val="Paikkamerkkiteksti"/>
            </w:rPr>
            <w:t>Seurakunnan nimi</w:t>
          </w:r>
        </w:p>
      </w:docPartBody>
    </w:docPart>
    <w:docPart>
      <w:docPartPr>
        <w:name w:val="EE70364D0F1D485E9D9A0AB322EC49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867E38-DE29-40A4-8B47-9131CF606929}"/>
      </w:docPartPr>
      <w:docPartBody>
        <w:p w:rsidR="00347BF3" w:rsidRDefault="00014C52" w:rsidP="00014C52">
          <w:pPr>
            <w:pStyle w:val="EE70364D0F1D485E9D9A0AB322EC49A01"/>
          </w:pPr>
          <w:r w:rsidRPr="003C5DFA">
            <w:rPr>
              <w:rStyle w:val="Paikkamerkkiteksti"/>
            </w:rPr>
            <w:t>Kit</w:t>
          </w:r>
          <w:r>
            <w:rPr>
              <w:rStyle w:val="Paikkamerkkiteksti"/>
            </w:rPr>
            <w:t xml:space="preserve"> voi täyttää</w:t>
          </w:r>
        </w:p>
      </w:docPartBody>
    </w:docPart>
    <w:docPart>
      <w:docPartPr>
        <w:name w:val="9BB19B1B923143FAA3B248118143E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F9743C-5941-4925-8611-F6312FC4DB1C}"/>
      </w:docPartPr>
      <w:docPartBody>
        <w:p w:rsidR="00347BF3" w:rsidRDefault="00014C52" w:rsidP="00014C52">
          <w:pPr>
            <w:pStyle w:val="9BB19B1B923143FAA3B248118143EF371"/>
          </w:pPr>
          <w:r w:rsidRPr="003C5DFA">
            <w:rPr>
              <w:rStyle w:val="Paikkamerkkiteksti"/>
            </w:rPr>
            <w:t>K</w:t>
          </w:r>
          <w:r>
            <w:rPr>
              <w:rStyle w:val="Paikkamerkkiteksti"/>
            </w:rPr>
            <w:t>eneltä saa lisätietoja: nimi, nimike, s-posti. Liitteeksi tuleva materiaali: malli, kysely, tiedote, blogi tm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48"/>
    <w:rsid w:val="00014C52"/>
    <w:rsid w:val="00083CEB"/>
    <w:rsid w:val="001A3CB8"/>
    <w:rsid w:val="002E2088"/>
    <w:rsid w:val="00347BF3"/>
    <w:rsid w:val="00762048"/>
    <w:rsid w:val="00F4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C6FFA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4C52"/>
    <w:rPr>
      <w:color w:val="808080"/>
    </w:rPr>
  </w:style>
  <w:style w:type="paragraph" w:customStyle="1" w:styleId="529907B52CBC47C3A074C7DB8FF2CA96">
    <w:name w:val="529907B52CBC47C3A074C7DB8FF2CA96"/>
    <w:rsid w:val="00762048"/>
    <w:rPr>
      <w:rFonts w:eastAsiaTheme="minorHAnsi"/>
      <w:lang w:eastAsia="en-US"/>
    </w:rPr>
  </w:style>
  <w:style w:type="paragraph" w:customStyle="1" w:styleId="529907B52CBC47C3A074C7DB8FF2CA961">
    <w:name w:val="529907B52CBC47C3A074C7DB8FF2CA961"/>
    <w:rsid w:val="00762048"/>
    <w:rPr>
      <w:rFonts w:eastAsiaTheme="minorHAnsi"/>
      <w:lang w:eastAsia="en-US"/>
    </w:rPr>
  </w:style>
  <w:style w:type="paragraph" w:customStyle="1" w:styleId="0AAD0E101E714D32994A1A92B94266BB">
    <w:name w:val="0AAD0E101E714D32994A1A92B94266BB"/>
    <w:rsid w:val="00762048"/>
    <w:rPr>
      <w:rFonts w:eastAsiaTheme="minorHAnsi"/>
      <w:lang w:eastAsia="en-US"/>
    </w:rPr>
  </w:style>
  <w:style w:type="paragraph" w:customStyle="1" w:styleId="E0235ABA3E914707BB9660CF13F2317A">
    <w:name w:val="E0235ABA3E914707BB9660CF13F2317A"/>
    <w:rsid w:val="00762048"/>
    <w:rPr>
      <w:rFonts w:eastAsiaTheme="minorHAnsi"/>
      <w:lang w:eastAsia="en-US"/>
    </w:rPr>
  </w:style>
  <w:style w:type="paragraph" w:customStyle="1" w:styleId="F02C04DF975446F6A4589D812E5C651B">
    <w:name w:val="F02C04DF975446F6A4589D812E5C651B"/>
    <w:rsid w:val="00762048"/>
    <w:rPr>
      <w:rFonts w:eastAsiaTheme="minorHAnsi"/>
      <w:lang w:eastAsia="en-US"/>
    </w:rPr>
  </w:style>
  <w:style w:type="paragraph" w:customStyle="1" w:styleId="6B78F76633FE45968D245AD67AE607B5">
    <w:name w:val="6B78F76633FE45968D245AD67AE607B5"/>
    <w:rsid w:val="00762048"/>
    <w:rPr>
      <w:rFonts w:eastAsiaTheme="minorHAnsi"/>
      <w:lang w:eastAsia="en-US"/>
    </w:rPr>
  </w:style>
  <w:style w:type="paragraph" w:customStyle="1" w:styleId="813A8ABB82C1461191D796F7AFA38D65">
    <w:name w:val="813A8ABB82C1461191D796F7AFA38D65"/>
    <w:rsid w:val="00762048"/>
    <w:rPr>
      <w:rFonts w:eastAsiaTheme="minorHAnsi"/>
      <w:lang w:eastAsia="en-US"/>
    </w:rPr>
  </w:style>
  <w:style w:type="paragraph" w:customStyle="1" w:styleId="6E68511B751C46FDAD62668267919A85">
    <w:name w:val="6E68511B751C46FDAD62668267919A85"/>
    <w:rsid w:val="00762048"/>
    <w:rPr>
      <w:rFonts w:eastAsiaTheme="minorHAnsi"/>
      <w:lang w:eastAsia="en-US"/>
    </w:rPr>
  </w:style>
  <w:style w:type="paragraph" w:customStyle="1" w:styleId="67B17B5B6A2340D7AA78359EF9AFC770">
    <w:name w:val="67B17B5B6A2340D7AA78359EF9AFC770"/>
    <w:rsid w:val="00762048"/>
    <w:rPr>
      <w:rFonts w:eastAsiaTheme="minorHAnsi"/>
      <w:lang w:eastAsia="en-US"/>
    </w:rPr>
  </w:style>
  <w:style w:type="paragraph" w:customStyle="1" w:styleId="EF36ACDD087548E49FA8A2574A4BBBC9">
    <w:name w:val="EF36ACDD087548E49FA8A2574A4BBBC9"/>
    <w:rsid w:val="00762048"/>
    <w:rPr>
      <w:rFonts w:eastAsiaTheme="minorHAnsi"/>
      <w:lang w:eastAsia="en-US"/>
    </w:rPr>
  </w:style>
  <w:style w:type="paragraph" w:customStyle="1" w:styleId="F6B309A373BB48C9A028630A24393F8E">
    <w:name w:val="F6B309A373BB48C9A028630A24393F8E"/>
    <w:rsid w:val="00762048"/>
    <w:rPr>
      <w:rFonts w:eastAsiaTheme="minorHAnsi"/>
      <w:lang w:eastAsia="en-US"/>
    </w:rPr>
  </w:style>
  <w:style w:type="paragraph" w:customStyle="1" w:styleId="E0235ABA3E914707BB9660CF13F2317A1">
    <w:name w:val="E0235ABA3E914707BB9660CF13F2317A1"/>
    <w:rsid w:val="00762048"/>
    <w:rPr>
      <w:rFonts w:eastAsiaTheme="minorHAnsi"/>
      <w:lang w:eastAsia="en-US"/>
    </w:rPr>
  </w:style>
  <w:style w:type="paragraph" w:customStyle="1" w:styleId="F02C04DF975446F6A4589D812E5C651B1">
    <w:name w:val="F02C04DF975446F6A4589D812E5C651B1"/>
    <w:rsid w:val="00762048"/>
    <w:rPr>
      <w:rFonts w:eastAsiaTheme="minorHAnsi"/>
      <w:lang w:eastAsia="en-US"/>
    </w:rPr>
  </w:style>
  <w:style w:type="paragraph" w:customStyle="1" w:styleId="6B78F76633FE45968D245AD67AE607B51">
    <w:name w:val="6B78F76633FE45968D245AD67AE607B51"/>
    <w:rsid w:val="00762048"/>
    <w:rPr>
      <w:rFonts w:eastAsiaTheme="minorHAnsi"/>
      <w:lang w:eastAsia="en-US"/>
    </w:rPr>
  </w:style>
  <w:style w:type="paragraph" w:customStyle="1" w:styleId="813A8ABB82C1461191D796F7AFA38D651">
    <w:name w:val="813A8ABB82C1461191D796F7AFA38D651"/>
    <w:rsid w:val="00762048"/>
    <w:rPr>
      <w:rFonts w:eastAsiaTheme="minorHAnsi"/>
      <w:lang w:eastAsia="en-US"/>
    </w:rPr>
  </w:style>
  <w:style w:type="paragraph" w:customStyle="1" w:styleId="6E68511B751C46FDAD62668267919A851">
    <w:name w:val="6E68511B751C46FDAD62668267919A851"/>
    <w:rsid w:val="00762048"/>
    <w:rPr>
      <w:rFonts w:eastAsiaTheme="minorHAnsi"/>
      <w:lang w:eastAsia="en-US"/>
    </w:rPr>
  </w:style>
  <w:style w:type="paragraph" w:customStyle="1" w:styleId="67B17B5B6A2340D7AA78359EF9AFC7701">
    <w:name w:val="67B17B5B6A2340D7AA78359EF9AFC7701"/>
    <w:rsid w:val="00762048"/>
    <w:rPr>
      <w:rFonts w:eastAsiaTheme="minorHAnsi"/>
      <w:lang w:eastAsia="en-US"/>
    </w:rPr>
  </w:style>
  <w:style w:type="paragraph" w:customStyle="1" w:styleId="EF36ACDD087548E49FA8A2574A4BBBC91">
    <w:name w:val="EF36ACDD087548E49FA8A2574A4BBBC91"/>
    <w:rsid w:val="00762048"/>
    <w:rPr>
      <w:rFonts w:eastAsiaTheme="minorHAnsi"/>
      <w:lang w:eastAsia="en-US"/>
    </w:rPr>
  </w:style>
  <w:style w:type="paragraph" w:customStyle="1" w:styleId="F6B309A373BB48C9A028630A24393F8E1">
    <w:name w:val="F6B309A373BB48C9A028630A24393F8E1"/>
    <w:rsid w:val="00762048"/>
    <w:rPr>
      <w:rFonts w:eastAsiaTheme="minorHAnsi"/>
      <w:lang w:eastAsia="en-US"/>
    </w:rPr>
  </w:style>
  <w:style w:type="paragraph" w:customStyle="1" w:styleId="E0235ABA3E914707BB9660CF13F2317A2">
    <w:name w:val="E0235ABA3E914707BB9660CF13F2317A2"/>
    <w:rsid w:val="00762048"/>
    <w:rPr>
      <w:rFonts w:eastAsiaTheme="minorHAnsi"/>
      <w:lang w:eastAsia="en-US"/>
    </w:rPr>
  </w:style>
  <w:style w:type="paragraph" w:customStyle="1" w:styleId="F02C04DF975446F6A4589D812E5C651B2">
    <w:name w:val="F02C04DF975446F6A4589D812E5C651B2"/>
    <w:rsid w:val="00762048"/>
    <w:rPr>
      <w:rFonts w:eastAsiaTheme="minorHAnsi"/>
      <w:lang w:eastAsia="en-US"/>
    </w:rPr>
  </w:style>
  <w:style w:type="paragraph" w:customStyle="1" w:styleId="6B78F76633FE45968D245AD67AE607B52">
    <w:name w:val="6B78F76633FE45968D245AD67AE607B52"/>
    <w:rsid w:val="00762048"/>
    <w:rPr>
      <w:rFonts w:eastAsiaTheme="minorHAnsi"/>
      <w:lang w:eastAsia="en-US"/>
    </w:rPr>
  </w:style>
  <w:style w:type="paragraph" w:customStyle="1" w:styleId="813A8ABB82C1461191D796F7AFA38D652">
    <w:name w:val="813A8ABB82C1461191D796F7AFA38D652"/>
    <w:rsid w:val="00762048"/>
    <w:rPr>
      <w:rFonts w:eastAsiaTheme="minorHAnsi"/>
      <w:lang w:eastAsia="en-US"/>
    </w:rPr>
  </w:style>
  <w:style w:type="paragraph" w:customStyle="1" w:styleId="6E68511B751C46FDAD62668267919A852">
    <w:name w:val="6E68511B751C46FDAD62668267919A852"/>
    <w:rsid w:val="00762048"/>
    <w:rPr>
      <w:rFonts w:eastAsiaTheme="minorHAnsi"/>
      <w:lang w:eastAsia="en-US"/>
    </w:rPr>
  </w:style>
  <w:style w:type="paragraph" w:customStyle="1" w:styleId="67B17B5B6A2340D7AA78359EF9AFC7702">
    <w:name w:val="67B17B5B6A2340D7AA78359EF9AFC7702"/>
    <w:rsid w:val="00762048"/>
    <w:rPr>
      <w:rFonts w:eastAsiaTheme="minorHAnsi"/>
      <w:lang w:eastAsia="en-US"/>
    </w:rPr>
  </w:style>
  <w:style w:type="paragraph" w:customStyle="1" w:styleId="EF36ACDD087548E49FA8A2574A4BBBC92">
    <w:name w:val="EF36ACDD087548E49FA8A2574A4BBBC92"/>
    <w:rsid w:val="00762048"/>
    <w:rPr>
      <w:rFonts w:eastAsiaTheme="minorHAnsi"/>
      <w:lang w:eastAsia="en-US"/>
    </w:rPr>
  </w:style>
  <w:style w:type="paragraph" w:customStyle="1" w:styleId="F6B309A373BB48C9A028630A24393F8E2">
    <w:name w:val="F6B309A373BB48C9A028630A24393F8E2"/>
    <w:rsid w:val="00762048"/>
    <w:rPr>
      <w:rFonts w:eastAsiaTheme="minorHAnsi"/>
      <w:lang w:eastAsia="en-US"/>
    </w:rPr>
  </w:style>
  <w:style w:type="paragraph" w:customStyle="1" w:styleId="E0235ABA3E914707BB9660CF13F2317A3">
    <w:name w:val="E0235ABA3E914707BB9660CF13F2317A3"/>
    <w:rsid w:val="00762048"/>
    <w:rPr>
      <w:rFonts w:eastAsiaTheme="minorHAnsi"/>
      <w:lang w:eastAsia="en-US"/>
    </w:rPr>
  </w:style>
  <w:style w:type="paragraph" w:customStyle="1" w:styleId="F02C04DF975446F6A4589D812E5C651B3">
    <w:name w:val="F02C04DF975446F6A4589D812E5C651B3"/>
    <w:rsid w:val="00762048"/>
    <w:rPr>
      <w:rFonts w:eastAsiaTheme="minorHAnsi"/>
      <w:lang w:eastAsia="en-US"/>
    </w:rPr>
  </w:style>
  <w:style w:type="paragraph" w:customStyle="1" w:styleId="6B78F76633FE45968D245AD67AE607B53">
    <w:name w:val="6B78F76633FE45968D245AD67AE607B53"/>
    <w:rsid w:val="00762048"/>
    <w:rPr>
      <w:rFonts w:eastAsiaTheme="minorHAnsi"/>
      <w:lang w:eastAsia="en-US"/>
    </w:rPr>
  </w:style>
  <w:style w:type="paragraph" w:customStyle="1" w:styleId="813A8ABB82C1461191D796F7AFA38D653">
    <w:name w:val="813A8ABB82C1461191D796F7AFA38D653"/>
    <w:rsid w:val="00762048"/>
    <w:rPr>
      <w:rFonts w:eastAsiaTheme="minorHAnsi"/>
      <w:lang w:eastAsia="en-US"/>
    </w:rPr>
  </w:style>
  <w:style w:type="paragraph" w:customStyle="1" w:styleId="6E68511B751C46FDAD62668267919A853">
    <w:name w:val="6E68511B751C46FDAD62668267919A853"/>
    <w:rsid w:val="00762048"/>
    <w:rPr>
      <w:rFonts w:eastAsiaTheme="minorHAnsi"/>
      <w:lang w:eastAsia="en-US"/>
    </w:rPr>
  </w:style>
  <w:style w:type="paragraph" w:customStyle="1" w:styleId="67B17B5B6A2340D7AA78359EF9AFC7703">
    <w:name w:val="67B17B5B6A2340D7AA78359EF9AFC7703"/>
    <w:rsid w:val="00762048"/>
    <w:rPr>
      <w:rFonts w:eastAsiaTheme="minorHAnsi"/>
      <w:lang w:eastAsia="en-US"/>
    </w:rPr>
  </w:style>
  <w:style w:type="paragraph" w:customStyle="1" w:styleId="EF36ACDD087548E49FA8A2574A4BBBC93">
    <w:name w:val="EF36ACDD087548E49FA8A2574A4BBBC93"/>
    <w:rsid w:val="00762048"/>
    <w:rPr>
      <w:rFonts w:eastAsiaTheme="minorHAnsi"/>
      <w:lang w:eastAsia="en-US"/>
    </w:rPr>
  </w:style>
  <w:style w:type="paragraph" w:customStyle="1" w:styleId="F6B309A373BB48C9A028630A24393F8E3">
    <w:name w:val="F6B309A373BB48C9A028630A24393F8E3"/>
    <w:rsid w:val="00762048"/>
    <w:rPr>
      <w:rFonts w:eastAsiaTheme="minorHAnsi"/>
      <w:lang w:eastAsia="en-US"/>
    </w:rPr>
  </w:style>
  <w:style w:type="paragraph" w:customStyle="1" w:styleId="E0235ABA3E914707BB9660CF13F2317A4">
    <w:name w:val="E0235ABA3E914707BB9660CF13F2317A4"/>
    <w:rsid w:val="00762048"/>
    <w:rPr>
      <w:rFonts w:eastAsiaTheme="minorHAnsi"/>
      <w:lang w:eastAsia="en-US"/>
    </w:rPr>
  </w:style>
  <w:style w:type="paragraph" w:customStyle="1" w:styleId="F02C04DF975446F6A4589D812E5C651B4">
    <w:name w:val="F02C04DF975446F6A4589D812E5C651B4"/>
    <w:rsid w:val="00762048"/>
    <w:rPr>
      <w:rFonts w:eastAsiaTheme="minorHAnsi"/>
      <w:lang w:eastAsia="en-US"/>
    </w:rPr>
  </w:style>
  <w:style w:type="paragraph" w:customStyle="1" w:styleId="6B78F76633FE45968D245AD67AE607B54">
    <w:name w:val="6B78F76633FE45968D245AD67AE607B54"/>
    <w:rsid w:val="00762048"/>
    <w:rPr>
      <w:rFonts w:eastAsiaTheme="minorHAnsi"/>
      <w:lang w:eastAsia="en-US"/>
    </w:rPr>
  </w:style>
  <w:style w:type="paragraph" w:customStyle="1" w:styleId="813A8ABB82C1461191D796F7AFA38D654">
    <w:name w:val="813A8ABB82C1461191D796F7AFA38D654"/>
    <w:rsid w:val="00762048"/>
    <w:rPr>
      <w:rFonts w:eastAsiaTheme="minorHAnsi"/>
      <w:lang w:eastAsia="en-US"/>
    </w:rPr>
  </w:style>
  <w:style w:type="paragraph" w:customStyle="1" w:styleId="6E68511B751C46FDAD62668267919A854">
    <w:name w:val="6E68511B751C46FDAD62668267919A854"/>
    <w:rsid w:val="00762048"/>
    <w:rPr>
      <w:rFonts w:eastAsiaTheme="minorHAnsi"/>
      <w:lang w:eastAsia="en-US"/>
    </w:rPr>
  </w:style>
  <w:style w:type="paragraph" w:customStyle="1" w:styleId="67B17B5B6A2340D7AA78359EF9AFC7704">
    <w:name w:val="67B17B5B6A2340D7AA78359EF9AFC7704"/>
    <w:rsid w:val="00762048"/>
    <w:rPr>
      <w:rFonts w:eastAsiaTheme="minorHAnsi"/>
      <w:lang w:eastAsia="en-US"/>
    </w:rPr>
  </w:style>
  <w:style w:type="paragraph" w:customStyle="1" w:styleId="EF36ACDD087548E49FA8A2574A4BBBC94">
    <w:name w:val="EF36ACDD087548E49FA8A2574A4BBBC94"/>
    <w:rsid w:val="00762048"/>
    <w:rPr>
      <w:rFonts w:eastAsiaTheme="minorHAnsi"/>
      <w:lang w:eastAsia="en-US"/>
    </w:rPr>
  </w:style>
  <w:style w:type="paragraph" w:customStyle="1" w:styleId="F6B309A373BB48C9A028630A24393F8E4">
    <w:name w:val="F6B309A373BB48C9A028630A24393F8E4"/>
    <w:rsid w:val="00762048"/>
    <w:rPr>
      <w:rFonts w:eastAsiaTheme="minorHAnsi"/>
      <w:lang w:eastAsia="en-US"/>
    </w:rPr>
  </w:style>
  <w:style w:type="paragraph" w:customStyle="1" w:styleId="E0235ABA3E914707BB9660CF13F2317A5">
    <w:name w:val="E0235ABA3E914707BB9660CF13F2317A5"/>
    <w:rsid w:val="00F429A8"/>
    <w:rPr>
      <w:rFonts w:eastAsiaTheme="minorHAnsi"/>
      <w:lang w:eastAsia="en-US"/>
    </w:rPr>
  </w:style>
  <w:style w:type="paragraph" w:customStyle="1" w:styleId="F02C04DF975446F6A4589D812E5C651B5">
    <w:name w:val="F02C04DF975446F6A4589D812E5C651B5"/>
    <w:rsid w:val="00F429A8"/>
    <w:rPr>
      <w:rFonts w:eastAsiaTheme="minorHAnsi"/>
      <w:lang w:eastAsia="en-US"/>
    </w:rPr>
  </w:style>
  <w:style w:type="paragraph" w:customStyle="1" w:styleId="87E58FF987FE4D29BE2A93625547459E">
    <w:name w:val="87E58FF987FE4D29BE2A93625547459E"/>
    <w:rsid w:val="00F429A8"/>
    <w:rPr>
      <w:rFonts w:eastAsiaTheme="minorHAnsi"/>
      <w:lang w:eastAsia="en-US"/>
    </w:rPr>
  </w:style>
  <w:style w:type="paragraph" w:customStyle="1" w:styleId="813A8ABB82C1461191D796F7AFA38D655">
    <w:name w:val="813A8ABB82C1461191D796F7AFA38D655"/>
    <w:rsid w:val="00F429A8"/>
    <w:rPr>
      <w:rFonts w:eastAsiaTheme="minorHAnsi"/>
      <w:lang w:eastAsia="en-US"/>
    </w:rPr>
  </w:style>
  <w:style w:type="paragraph" w:customStyle="1" w:styleId="6E68511B751C46FDAD62668267919A855">
    <w:name w:val="6E68511B751C46FDAD62668267919A855"/>
    <w:rsid w:val="00F429A8"/>
    <w:rPr>
      <w:rFonts w:eastAsiaTheme="minorHAnsi"/>
      <w:lang w:eastAsia="en-US"/>
    </w:rPr>
  </w:style>
  <w:style w:type="paragraph" w:customStyle="1" w:styleId="67B17B5B6A2340D7AA78359EF9AFC7705">
    <w:name w:val="67B17B5B6A2340D7AA78359EF9AFC7705"/>
    <w:rsid w:val="00F429A8"/>
    <w:rPr>
      <w:rFonts w:eastAsiaTheme="minorHAnsi"/>
      <w:lang w:eastAsia="en-US"/>
    </w:rPr>
  </w:style>
  <w:style w:type="paragraph" w:customStyle="1" w:styleId="EF36ACDD087548E49FA8A2574A4BBBC95">
    <w:name w:val="EF36ACDD087548E49FA8A2574A4BBBC95"/>
    <w:rsid w:val="00F429A8"/>
    <w:rPr>
      <w:rFonts w:eastAsiaTheme="minorHAnsi"/>
      <w:lang w:eastAsia="en-US"/>
    </w:rPr>
  </w:style>
  <w:style w:type="paragraph" w:customStyle="1" w:styleId="F6B309A373BB48C9A028630A24393F8E5">
    <w:name w:val="F6B309A373BB48C9A028630A24393F8E5"/>
    <w:rsid w:val="00F429A8"/>
    <w:rPr>
      <w:rFonts w:eastAsiaTheme="minorHAnsi"/>
      <w:lang w:eastAsia="en-US"/>
    </w:rPr>
  </w:style>
  <w:style w:type="paragraph" w:customStyle="1" w:styleId="63E8B59BDFA34AAA94EF8A96F3CBE045">
    <w:name w:val="63E8B59BDFA34AAA94EF8A96F3CBE045"/>
    <w:rsid w:val="002E2088"/>
  </w:style>
  <w:style w:type="paragraph" w:customStyle="1" w:styleId="4C2FDE07ADEB472E93FA9BB59A751DC0">
    <w:name w:val="4C2FDE07ADEB472E93FA9BB59A751DC0"/>
    <w:rsid w:val="002E2088"/>
  </w:style>
  <w:style w:type="paragraph" w:customStyle="1" w:styleId="F02C04DF975446F6A4589D812E5C651B6">
    <w:name w:val="F02C04DF975446F6A4589D812E5C651B6"/>
    <w:rsid w:val="00083CEB"/>
    <w:rPr>
      <w:rFonts w:eastAsiaTheme="minorHAnsi"/>
      <w:lang w:eastAsia="en-US"/>
    </w:rPr>
  </w:style>
  <w:style w:type="paragraph" w:customStyle="1" w:styleId="87E58FF987FE4D29BE2A93625547459E1">
    <w:name w:val="87E58FF987FE4D29BE2A93625547459E1"/>
    <w:rsid w:val="00083CEB"/>
    <w:rPr>
      <w:rFonts w:eastAsiaTheme="minorHAnsi"/>
      <w:lang w:eastAsia="en-US"/>
    </w:rPr>
  </w:style>
  <w:style w:type="paragraph" w:customStyle="1" w:styleId="813A8ABB82C1461191D796F7AFA38D656">
    <w:name w:val="813A8ABB82C1461191D796F7AFA38D656"/>
    <w:rsid w:val="00083CEB"/>
    <w:rPr>
      <w:rFonts w:eastAsiaTheme="minorHAnsi"/>
      <w:lang w:eastAsia="en-US"/>
    </w:rPr>
  </w:style>
  <w:style w:type="paragraph" w:customStyle="1" w:styleId="6E68511B751C46FDAD62668267919A856">
    <w:name w:val="6E68511B751C46FDAD62668267919A856"/>
    <w:rsid w:val="00083CEB"/>
    <w:rPr>
      <w:rFonts w:eastAsiaTheme="minorHAnsi"/>
      <w:lang w:eastAsia="en-US"/>
    </w:rPr>
  </w:style>
  <w:style w:type="paragraph" w:customStyle="1" w:styleId="67B17B5B6A2340D7AA78359EF9AFC7706">
    <w:name w:val="67B17B5B6A2340D7AA78359EF9AFC7706"/>
    <w:rsid w:val="00083CEB"/>
    <w:rPr>
      <w:rFonts w:eastAsiaTheme="minorHAnsi"/>
      <w:lang w:eastAsia="en-US"/>
    </w:rPr>
  </w:style>
  <w:style w:type="paragraph" w:customStyle="1" w:styleId="EF36ACDD087548E49FA8A2574A4BBBC96">
    <w:name w:val="EF36ACDD087548E49FA8A2574A4BBBC96"/>
    <w:rsid w:val="00083CEB"/>
    <w:rPr>
      <w:rFonts w:eastAsiaTheme="minorHAnsi"/>
      <w:lang w:eastAsia="en-US"/>
    </w:rPr>
  </w:style>
  <w:style w:type="paragraph" w:customStyle="1" w:styleId="F6B309A373BB48C9A028630A24393F8E6">
    <w:name w:val="F6B309A373BB48C9A028630A24393F8E6"/>
    <w:rsid w:val="00083CEB"/>
    <w:rPr>
      <w:rFonts w:eastAsiaTheme="minorHAnsi"/>
      <w:lang w:eastAsia="en-US"/>
    </w:rPr>
  </w:style>
  <w:style w:type="paragraph" w:customStyle="1" w:styleId="4852EB695A3147E4B50AA31308003DF5">
    <w:name w:val="4852EB695A3147E4B50AA31308003DF5"/>
    <w:rsid w:val="001A3CB8"/>
    <w:rPr>
      <w:rFonts w:eastAsiaTheme="minorHAnsi"/>
      <w:lang w:eastAsia="en-US"/>
    </w:rPr>
  </w:style>
  <w:style w:type="paragraph" w:customStyle="1" w:styleId="F02C04DF975446F6A4589D812E5C651B7">
    <w:name w:val="F02C04DF975446F6A4589D812E5C651B7"/>
    <w:rsid w:val="001A3CB8"/>
    <w:rPr>
      <w:rFonts w:eastAsiaTheme="minorHAnsi"/>
      <w:lang w:eastAsia="en-US"/>
    </w:rPr>
  </w:style>
  <w:style w:type="paragraph" w:customStyle="1" w:styleId="87E58FF987FE4D29BE2A93625547459E2">
    <w:name w:val="87E58FF987FE4D29BE2A93625547459E2"/>
    <w:rsid w:val="001A3CB8"/>
    <w:rPr>
      <w:rFonts w:eastAsiaTheme="minorHAnsi"/>
      <w:lang w:eastAsia="en-US"/>
    </w:rPr>
  </w:style>
  <w:style w:type="paragraph" w:customStyle="1" w:styleId="813A8ABB82C1461191D796F7AFA38D657">
    <w:name w:val="813A8ABB82C1461191D796F7AFA38D657"/>
    <w:rsid w:val="001A3CB8"/>
    <w:rPr>
      <w:rFonts w:eastAsiaTheme="minorHAnsi"/>
      <w:lang w:eastAsia="en-US"/>
    </w:rPr>
  </w:style>
  <w:style w:type="paragraph" w:customStyle="1" w:styleId="6E68511B751C46FDAD62668267919A857">
    <w:name w:val="6E68511B751C46FDAD62668267919A857"/>
    <w:rsid w:val="001A3CB8"/>
    <w:rPr>
      <w:rFonts w:eastAsiaTheme="minorHAnsi"/>
      <w:lang w:eastAsia="en-US"/>
    </w:rPr>
  </w:style>
  <w:style w:type="paragraph" w:customStyle="1" w:styleId="67B17B5B6A2340D7AA78359EF9AFC7707">
    <w:name w:val="67B17B5B6A2340D7AA78359EF9AFC7707"/>
    <w:rsid w:val="001A3CB8"/>
    <w:rPr>
      <w:rFonts w:eastAsiaTheme="minorHAnsi"/>
      <w:lang w:eastAsia="en-US"/>
    </w:rPr>
  </w:style>
  <w:style w:type="paragraph" w:customStyle="1" w:styleId="EF36ACDD087548E49FA8A2574A4BBBC97">
    <w:name w:val="EF36ACDD087548E49FA8A2574A4BBBC97"/>
    <w:rsid w:val="001A3CB8"/>
    <w:rPr>
      <w:rFonts w:eastAsiaTheme="minorHAnsi"/>
      <w:lang w:eastAsia="en-US"/>
    </w:rPr>
  </w:style>
  <w:style w:type="paragraph" w:customStyle="1" w:styleId="F6B309A373BB48C9A028630A24393F8E7">
    <w:name w:val="F6B309A373BB48C9A028630A24393F8E7"/>
    <w:rsid w:val="001A3CB8"/>
    <w:rPr>
      <w:rFonts w:eastAsiaTheme="minorHAnsi"/>
      <w:lang w:eastAsia="en-US"/>
    </w:rPr>
  </w:style>
  <w:style w:type="paragraph" w:customStyle="1" w:styleId="4852EB695A3147E4B50AA31308003DF51">
    <w:name w:val="4852EB695A3147E4B50AA31308003DF51"/>
    <w:rsid w:val="001A3CB8"/>
    <w:rPr>
      <w:rFonts w:eastAsiaTheme="minorHAnsi"/>
      <w:lang w:eastAsia="en-US"/>
    </w:rPr>
  </w:style>
  <w:style w:type="paragraph" w:customStyle="1" w:styleId="87E58FF987FE4D29BE2A93625547459E3">
    <w:name w:val="87E58FF987FE4D29BE2A93625547459E3"/>
    <w:rsid w:val="001A3CB8"/>
    <w:rPr>
      <w:rFonts w:eastAsiaTheme="minorHAnsi"/>
      <w:lang w:eastAsia="en-US"/>
    </w:rPr>
  </w:style>
  <w:style w:type="paragraph" w:customStyle="1" w:styleId="813A8ABB82C1461191D796F7AFA38D658">
    <w:name w:val="813A8ABB82C1461191D796F7AFA38D658"/>
    <w:rsid w:val="001A3CB8"/>
    <w:rPr>
      <w:rFonts w:eastAsiaTheme="minorHAnsi"/>
      <w:lang w:eastAsia="en-US"/>
    </w:rPr>
  </w:style>
  <w:style w:type="paragraph" w:customStyle="1" w:styleId="6E68511B751C46FDAD62668267919A858">
    <w:name w:val="6E68511B751C46FDAD62668267919A858"/>
    <w:rsid w:val="001A3CB8"/>
    <w:rPr>
      <w:rFonts w:eastAsiaTheme="minorHAnsi"/>
      <w:lang w:eastAsia="en-US"/>
    </w:rPr>
  </w:style>
  <w:style w:type="paragraph" w:customStyle="1" w:styleId="67B17B5B6A2340D7AA78359EF9AFC7708">
    <w:name w:val="67B17B5B6A2340D7AA78359EF9AFC7708"/>
    <w:rsid w:val="001A3CB8"/>
    <w:rPr>
      <w:rFonts w:eastAsiaTheme="minorHAnsi"/>
      <w:lang w:eastAsia="en-US"/>
    </w:rPr>
  </w:style>
  <w:style w:type="paragraph" w:customStyle="1" w:styleId="EF36ACDD087548E49FA8A2574A4BBBC98">
    <w:name w:val="EF36ACDD087548E49FA8A2574A4BBBC98"/>
    <w:rsid w:val="001A3CB8"/>
    <w:rPr>
      <w:rFonts w:eastAsiaTheme="minorHAnsi"/>
      <w:lang w:eastAsia="en-US"/>
    </w:rPr>
  </w:style>
  <w:style w:type="paragraph" w:customStyle="1" w:styleId="F6B309A373BB48C9A028630A24393F8E8">
    <w:name w:val="F6B309A373BB48C9A028630A24393F8E8"/>
    <w:rsid w:val="001A3CB8"/>
    <w:rPr>
      <w:rFonts w:eastAsiaTheme="minorHAnsi"/>
      <w:lang w:eastAsia="en-US"/>
    </w:rPr>
  </w:style>
  <w:style w:type="paragraph" w:customStyle="1" w:styleId="4852EB695A3147E4B50AA31308003DF52">
    <w:name w:val="4852EB695A3147E4B50AA31308003DF52"/>
    <w:rsid w:val="001A3CB8"/>
    <w:rPr>
      <w:rFonts w:eastAsiaTheme="minorHAnsi"/>
      <w:lang w:eastAsia="en-US"/>
    </w:rPr>
  </w:style>
  <w:style w:type="paragraph" w:customStyle="1" w:styleId="BBAAB97D24C54BAEB94E80D8E2E864C6">
    <w:name w:val="BBAAB97D24C54BAEB94E80D8E2E864C6"/>
    <w:rsid w:val="001A3CB8"/>
    <w:rPr>
      <w:rFonts w:eastAsiaTheme="minorHAnsi"/>
      <w:lang w:eastAsia="en-US"/>
    </w:rPr>
  </w:style>
  <w:style w:type="paragraph" w:customStyle="1" w:styleId="87E58FF987FE4D29BE2A93625547459E4">
    <w:name w:val="87E58FF987FE4D29BE2A93625547459E4"/>
    <w:rsid w:val="001A3CB8"/>
    <w:rPr>
      <w:rFonts w:eastAsiaTheme="minorHAnsi"/>
      <w:lang w:eastAsia="en-US"/>
    </w:rPr>
  </w:style>
  <w:style w:type="paragraph" w:customStyle="1" w:styleId="813A8ABB82C1461191D796F7AFA38D659">
    <w:name w:val="813A8ABB82C1461191D796F7AFA38D659"/>
    <w:rsid w:val="001A3CB8"/>
    <w:rPr>
      <w:rFonts w:eastAsiaTheme="minorHAnsi"/>
      <w:lang w:eastAsia="en-US"/>
    </w:rPr>
  </w:style>
  <w:style w:type="paragraph" w:customStyle="1" w:styleId="6E68511B751C46FDAD62668267919A859">
    <w:name w:val="6E68511B751C46FDAD62668267919A859"/>
    <w:rsid w:val="001A3CB8"/>
    <w:rPr>
      <w:rFonts w:eastAsiaTheme="minorHAnsi"/>
      <w:lang w:eastAsia="en-US"/>
    </w:rPr>
  </w:style>
  <w:style w:type="paragraph" w:customStyle="1" w:styleId="67B17B5B6A2340D7AA78359EF9AFC7709">
    <w:name w:val="67B17B5B6A2340D7AA78359EF9AFC7709"/>
    <w:rsid w:val="001A3CB8"/>
    <w:rPr>
      <w:rFonts w:eastAsiaTheme="minorHAnsi"/>
      <w:lang w:eastAsia="en-US"/>
    </w:rPr>
  </w:style>
  <w:style w:type="paragraph" w:customStyle="1" w:styleId="EF36ACDD087548E49FA8A2574A4BBBC99">
    <w:name w:val="EF36ACDD087548E49FA8A2574A4BBBC99"/>
    <w:rsid w:val="001A3CB8"/>
    <w:rPr>
      <w:rFonts w:eastAsiaTheme="minorHAnsi"/>
      <w:lang w:eastAsia="en-US"/>
    </w:rPr>
  </w:style>
  <w:style w:type="paragraph" w:customStyle="1" w:styleId="F6B309A373BB48C9A028630A24393F8E9">
    <w:name w:val="F6B309A373BB48C9A028630A24393F8E9"/>
    <w:rsid w:val="001A3CB8"/>
    <w:rPr>
      <w:rFonts w:eastAsiaTheme="minorHAnsi"/>
      <w:lang w:eastAsia="en-US"/>
    </w:rPr>
  </w:style>
  <w:style w:type="paragraph" w:customStyle="1" w:styleId="58A7925A3CA04E268DFB8E878F1D0BAE">
    <w:name w:val="58A7925A3CA04E268DFB8E878F1D0BAE"/>
  </w:style>
  <w:style w:type="paragraph" w:customStyle="1" w:styleId="E3D280960F2A4987A9C440C350513077">
    <w:name w:val="E3D280960F2A4987A9C440C350513077"/>
  </w:style>
  <w:style w:type="paragraph" w:customStyle="1" w:styleId="EE70364D0F1D485E9D9A0AB322EC49A0">
    <w:name w:val="EE70364D0F1D485E9D9A0AB322EC49A0"/>
    <w:rsid w:val="00014C52"/>
    <w:rPr>
      <w:rFonts w:eastAsiaTheme="minorHAnsi"/>
      <w:lang w:eastAsia="en-US"/>
    </w:rPr>
  </w:style>
  <w:style w:type="paragraph" w:customStyle="1" w:styleId="87E58FF987FE4D29BE2A93625547459E5">
    <w:name w:val="87E58FF987FE4D29BE2A93625547459E5"/>
    <w:rsid w:val="00014C52"/>
    <w:rPr>
      <w:rFonts w:eastAsiaTheme="minorHAnsi"/>
      <w:lang w:eastAsia="en-US"/>
    </w:rPr>
  </w:style>
  <w:style w:type="paragraph" w:customStyle="1" w:styleId="813A8ABB82C1461191D796F7AFA38D6510">
    <w:name w:val="813A8ABB82C1461191D796F7AFA38D6510"/>
    <w:rsid w:val="00014C52"/>
    <w:rPr>
      <w:rFonts w:eastAsiaTheme="minorHAnsi"/>
      <w:lang w:eastAsia="en-US"/>
    </w:rPr>
  </w:style>
  <w:style w:type="paragraph" w:customStyle="1" w:styleId="6E68511B751C46FDAD62668267919A8510">
    <w:name w:val="6E68511B751C46FDAD62668267919A8510"/>
    <w:rsid w:val="00014C52"/>
    <w:rPr>
      <w:rFonts w:eastAsiaTheme="minorHAnsi"/>
      <w:lang w:eastAsia="en-US"/>
    </w:rPr>
  </w:style>
  <w:style w:type="paragraph" w:customStyle="1" w:styleId="67B17B5B6A2340D7AA78359EF9AFC77010">
    <w:name w:val="67B17B5B6A2340D7AA78359EF9AFC77010"/>
    <w:rsid w:val="00014C52"/>
    <w:rPr>
      <w:rFonts w:eastAsiaTheme="minorHAnsi"/>
      <w:lang w:eastAsia="en-US"/>
    </w:rPr>
  </w:style>
  <w:style w:type="paragraph" w:customStyle="1" w:styleId="EF36ACDD087548E49FA8A2574A4BBBC910">
    <w:name w:val="EF36ACDD087548E49FA8A2574A4BBBC910"/>
    <w:rsid w:val="00014C52"/>
    <w:rPr>
      <w:rFonts w:eastAsiaTheme="minorHAnsi"/>
      <w:lang w:eastAsia="en-US"/>
    </w:rPr>
  </w:style>
  <w:style w:type="paragraph" w:customStyle="1" w:styleId="9BB19B1B923143FAA3B248118143EF37">
    <w:name w:val="9BB19B1B923143FAA3B248118143EF37"/>
    <w:rsid w:val="00014C52"/>
    <w:rPr>
      <w:rFonts w:eastAsiaTheme="minorHAnsi"/>
      <w:lang w:eastAsia="en-US"/>
    </w:rPr>
  </w:style>
  <w:style w:type="paragraph" w:customStyle="1" w:styleId="EE70364D0F1D485E9D9A0AB322EC49A01">
    <w:name w:val="EE70364D0F1D485E9D9A0AB322EC49A01"/>
    <w:rsid w:val="00014C52"/>
    <w:rPr>
      <w:rFonts w:eastAsiaTheme="minorHAnsi"/>
      <w:lang w:eastAsia="en-US"/>
    </w:rPr>
  </w:style>
  <w:style w:type="paragraph" w:customStyle="1" w:styleId="87E58FF987FE4D29BE2A93625547459E6">
    <w:name w:val="87E58FF987FE4D29BE2A93625547459E6"/>
    <w:rsid w:val="00014C52"/>
    <w:rPr>
      <w:rFonts w:eastAsiaTheme="minorHAnsi"/>
      <w:lang w:eastAsia="en-US"/>
    </w:rPr>
  </w:style>
  <w:style w:type="paragraph" w:customStyle="1" w:styleId="813A8ABB82C1461191D796F7AFA38D6511">
    <w:name w:val="813A8ABB82C1461191D796F7AFA38D6511"/>
    <w:rsid w:val="00014C52"/>
    <w:rPr>
      <w:rFonts w:eastAsiaTheme="minorHAnsi"/>
      <w:lang w:eastAsia="en-US"/>
    </w:rPr>
  </w:style>
  <w:style w:type="paragraph" w:customStyle="1" w:styleId="6E68511B751C46FDAD62668267919A8511">
    <w:name w:val="6E68511B751C46FDAD62668267919A8511"/>
    <w:rsid w:val="00014C52"/>
    <w:rPr>
      <w:rFonts w:eastAsiaTheme="minorHAnsi"/>
      <w:lang w:eastAsia="en-US"/>
    </w:rPr>
  </w:style>
  <w:style w:type="paragraph" w:customStyle="1" w:styleId="67B17B5B6A2340D7AA78359EF9AFC77011">
    <w:name w:val="67B17B5B6A2340D7AA78359EF9AFC77011"/>
    <w:rsid w:val="00014C52"/>
    <w:rPr>
      <w:rFonts w:eastAsiaTheme="minorHAnsi"/>
      <w:lang w:eastAsia="en-US"/>
    </w:rPr>
  </w:style>
  <w:style w:type="paragraph" w:customStyle="1" w:styleId="EF36ACDD087548E49FA8A2574A4BBBC911">
    <w:name w:val="EF36ACDD087548E49FA8A2574A4BBBC911"/>
    <w:rsid w:val="00014C52"/>
    <w:rPr>
      <w:rFonts w:eastAsiaTheme="minorHAnsi"/>
      <w:lang w:eastAsia="en-US"/>
    </w:rPr>
  </w:style>
  <w:style w:type="paragraph" w:customStyle="1" w:styleId="9BB19B1B923143FAA3B248118143EF371">
    <w:name w:val="9BB19B1B923143FAA3B248118143EF371"/>
    <w:rsid w:val="00014C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d872d6045eac5807ea7b0d22269ed4c2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debf9414e4af3bb721d31b471f5165e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4AA02-8C20-4E83-90DB-6805D32DB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6882-C961-48E7-844B-4D28F1D108A9}"/>
</file>

<file path=customXml/itemProps3.xml><?xml version="1.0" encoding="utf-8"?>
<ds:datastoreItem xmlns:ds="http://schemas.openxmlformats.org/officeDocument/2006/customXml" ds:itemID="{D781C06F-AE10-4622-8FDD-ACCECD36B4F3}"/>
</file>

<file path=customXml/itemProps4.xml><?xml version="1.0" encoding="utf-8"?>
<ds:datastoreItem xmlns:ds="http://schemas.openxmlformats.org/officeDocument/2006/customXml" ds:itemID="{A6AD9335-D9E7-4EED-8A1B-C7029A49F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2:30:00Z</dcterms:created>
  <dcterms:modified xsi:type="dcterms:W3CDTF">2020-0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